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AB47" w14:textId="77777777" w:rsidR="00DD3C79" w:rsidRPr="00210CF2" w:rsidRDefault="00DD3C79" w:rsidP="00DD3C79">
      <w:pPr>
        <w:pStyle w:val="Titel"/>
        <w:rPr>
          <w:lang w:val="de-CH"/>
        </w:rPr>
      </w:pPr>
      <w:r w:rsidRPr="00210CF2">
        <w:rPr>
          <w:lang w:val="de-CH"/>
        </w:rPr>
        <w:t>Lernauf</w:t>
      </w:r>
      <w:r>
        <w:rPr>
          <w:lang w:val="de-CH"/>
        </w:rPr>
        <w:t>gabe</w:t>
      </w:r>
    </w:p>
    <w:p w14:paraId="0A81E8FA" w14:textId="5F080251" w:rsidR="00E0757B" w:rsidRPr="001121D8" w:rsidRDefault="00FD784B" w:rsidP="0A3EED47">
      <w:pPr>
        <w:pStyle w:val="Untertitel"/>
        <w:rPr>
          <w:lang w:val="de-CH"/>
        </w:rPr>
      </w:pPr>
      <w:r>
        <w:rPr>
          <w:lang w:val="de-CH"/>
        </w:rPr>
        <w:t>Vergleichen und entscheiden</w:t>
      </w:r>
    </w:p>
    <w:p w14:paraId="34D364F6" w14:textId="77777777" w:rsidR="00E0757B" w:rsidRPr="00411ADB" w:rsidRDefault="00E0757B" w:rsidP="00E0757B">
      <w:pPr>
        <w:pStyle w:val="berschrift1"/>
      </w:pPr>
      <w:r w:rsidRPr="00411ADB">
        <w:t>Ziel</w:t>
      </w:r>
    </w:p>
    <w:p w14:paraId="319A1B85" w14:textId="7B709229" w:rsidR="00E0757B" w:rsidRDefault="0014314B" w:rsidP="00E0757B">
      <w:r>
        <w:t xml:space="preserve">Sie kennen eine </w:t>
      </w:r>
      <w:r w:rsidR="00A07800">
        <w:t>für</w:t>
      </w:r>
      <w:r>
        <w:t xml:space="preserve"> den Auftrag geeignete </w:t>
      </w:r>
      <w:r w:rsidR="3225065E">
        <w:t>Entscheidungstechnik,</w:t>
      </w:r>
      <w:r>
        <w:t xml:space="preserve"> um </w:t>
      </w:r>
      <w:r w:rsidR="009515FA">
        <w:t>mögliche Varianten in Ihrem Projekt zu vergleichen</w:t>
      </w:r>
      <w:r w:rsidR="00C81AA0">
        <w:t xml:space="preserve">, zu bewerten und </w:t>
      </w:r>
      <w:r w:rsidR="00625FB2">
        <w:t>dem Entscheider vorzustellen.</w:t>
      </w:r>
    </w:p>
    <w:p w14:paraId="4149A4FA" w14:textId="77777777" w:rsidR="0014314B" w:rsidRPr="001121D8" w:rsidRDefault="0014314B" w:rsidP="00E0757B"/>
    <w:p w14:paraId="2B7EAFB6" w14:textId="143C422D" w:rsidR="00D0243E" w:rsidRDefault="00D0243E" w:rsidP="00826786">
      <w:pPr>
        <w:pStyle w:val="berschrift1"/>
      </w:pPr>
      <w:r>
        <w:t>Auftrag</w:t>
      </w:r>
    </w:p>
    <w:p w14:paraId="470A7096" w14:textId="632AFDEC" w:rsidR="00CB7ED2" w:rsidRPr="000D235C" w:rsidRDefault="00603CAC" w:rsidP="00103FD6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stellen Sie eine</w:t>
      </w:r>
      <w:r w:rsidR="00BE4FE3">
        <w:rPr>
          <w:rFonts w:asciiTheme="minorHAnsi" w:hAnsiTheme="minorHAnsi" w:cstheme="minorHAnsi"/>
        </w:rPr>
        <w:t xml:space="preserve"> </w:t>
      </w:r>
      <w:r w:rsidR="00876EEE" w:rsidRPr="00876EEE">
        <w:rPr>
          <w:rFonts w:asciiTheme="minorHAnsi" w:hAnsiTheme="minorHAnsi" w:cstheme="minorHAnsi"/>
        </w:rPr>
        <w:t>Entscheidungsmatrix</w:t>
      </w:r>
      <w:r w:rsidR="00BE4FE3">
        <w:rPr>
          <w:rFonts w:asciiTheme="minorHAnsi" w:hAnsiTheme="minorHAnsi" w:cstheme="minorHAnsi"/>
        </w:rPr>
        <w:t xml:space="preserve"> mit allen Varianten</w:t>
      </w:r>
      <w:r w:rsidR="003623E1">
        <w:rPr>
          <w:rFonts w:asciiTheme="minorHAnsi" w:hAnsiTheme="minorHAnsi" w:cstheme="minorHAnsi"/>
        </w:rPr>
        <w:t xml:space="preserve"> </w:t>
      </w:r>
      <w:r w:rsidR="00044B35">
        <w:rPr>
          <w:rFonts w:asciiTheme="minorHAnsi" w:hAnsiTheme="minorHAnsi" w:cstheme="minorHAnsi"/>
        </w:rPr>
        <w:t>(</w:t>
      </w:r>
      <w:r w:rsidR="003623E1">
        <w:rPr>
          <w:rFonts w:asciiTheme="minorHAnsi" w:hAnsiTheme="minorHAnsi" w:cstheme="minorHAnsi"/>
        </w:rPr>
        <w:t>Spalten</w:t>
      </w:r>
      <w:r w:rsidR="00044B35">
        <w:rPr>
          <w:rFonts w:asciiTheme="minorHAnsi" w:hAnsiTheme="minorHAnsi" w:cstheme="minorHAnsi"/>
        </w:rPr>
        <w:t>)</w:t>
      </w:r>
    </w:p>
    <w:p w14:paraId="7ACB6312" w14:textId="53541D29" w:rsidR="00640D87" w:rsidRDefault="007B035C" w:rsidP="0C3D305C">
      <w:pPr>
        <w:pStyle w:val="Listenabsatz"/>
        <w:numPr>
          <w:ilvl w:val="0"/>
          <w:numId w:val="5"/>
        </w:numPr>
        <w:rPr>
          <w:rFonts w:asciiTheme="minorHAnsi" w:hAnsiTheme="minorHAnsi" w:cstheme="minorBidi"/>
        </w:rPr>
      </w:pPr>
      <w:r w:rsidRPr="0C3D305C">
        <w:rPr>
          <w:rFonts w:asciiTheme="minorHAnsi" w:hAnsiTheme="minorHAnsi" w:cstheme="minorBidi"/>
        </w:rPr>
        <w:t>Sammeln Sie alle Kriterien</w:t>
      </w:r>
      <w:r w:rsidR="0099025F" w:rsidRPr="0C3D305C">
        <w:rPr>
          <w:rFonts w:asciiTheme="minorHAnsi" w:hAnsiTheme="minorHAnsi" w:cstheme="minorBidi"/>
        </w:rPr>
        <w:t xml:space="preserve">, die für einen Vergleich wichtig </w:t>
      </w:r>
      <w:r w:rsidR="00FC031C" w:rsidRPr="0C3D305C">
        <w:rPr>
          <w:rFonts w:asciiTheme="minorHAnsi" w:hAnsiTheme="minorHAnsi" w:cstheme="minorBidi"/>
        </w:rPr>
        <w:t>sind</w:t>
      </w:r>
      <w:r w:rsidR="00CB164A" w:rsidRPr="0C3D305C">
        <w:rPr>
          <w:rFonts w:asciiTheme="minorHAnsi" w:hAnsiTheme="minorHAnsi" w:cstheme="minorBidi"/>
        </w:rPr>
        <w:t xml:space="preserve"> (</w:t>
      </w:r>
      <w:r w:rsidR="7E99463F" w:rsidRPr="0C3D305C">
        <w:rPr>
          <w:rFonts w:asciiTheme="minorHAnsi" w:hAnsiTheme="minorHAnsi" w:cstheme="minorBidi"/>
        </w:rPr>
        <w:t>Zeilen</w:t>
      </w:r>
      <w:r w:rsidR="00CB164A" w:rsidRPr="0C3D305C">
        <w:rPr>
          <w:rFonts w:asciiTheme="minorHAnsi" w:hAnsiTheme="minorHAnsi" w:cstheme="minorBidi"/>
        </w:rPr>
        <w:t>)</w:t>
      </w:r>
    </w:p>
    <w:p w14:paraId="12CF49F5" w14:textId="77777777" w:rsidR="00625275" w:rsidRDefault="00625275" w:rsidP="00625275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wichten Sie die Kriterien in einer zusätzlichen Spalte</w:t>
      </w:r>
    </w:p>
    <w:p w14:paraId="31D07CB3" w14:textId="2DE9EAFB" w:rsidR="008F1BD2" w:rsidRDefault="00625275" w:rsidP="00625275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ühren Sie eine Bewertung nach einem festgelegten Massstab </w:t>
      </w:r>
      <w:r w:rsidR="00A25C30">
        <w:rPr>
          <w:rFonts w:asciiTheme="minorHAnsi" w:hAnsiTheme="minorHAnsi" w:cstheme="minorHAnsi"/>
        </w:rPr>
        <w:t>durch</w:t>
      </w:r>
    </w:p>
    <w:p w14:paraId="17798A73" w14:textId="4011EBB6" w:rsidR="00056210" w:rsidRPr="00625275" w:rsidRDefault="00056210" w:rsidP="00625275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rechnen Sie für jede Variante einen </w:t>
      </w:r>
      <w:r w:rsidR="00913AF3">
        <w:rPr>
          <w:rFonts w:asciiTheme="minorHAnsi" w:hAnsiTheme="minorHAnsi" w:cstheme="minorHAnsi"/>
        </w:rPr>
        <w:t>korre</w:t>
      </w:r>
      <w:r w:rsidR="005C1E41">
        <w:rPr>
          <w:rFonts w:asciiTheme="minorHAnsi" w:hAnsiTheme="minorHAnsi" w:cstheme="minorHAnsi"/>
        </w:rPr>
        <w:t xml:space="preserve">kten </w:t>
      </w:r>
      <w:r>
        <w:rPr>
          <w:rFonts w:asciiTheme="minorHAnsi" w:hAnsiTheme="minorHAnsi" w:cstheme="minorHAnsi"/>
        </w:rPr>
        <w:t>Score</w:t>
      </w:r>
    </w:p>
    <w:p w14:paraId="29C21122" w14:textId="09F86806" w:rsidR="00895556" w:rsidRPr="000D235C" w:rsidRDefault="00D67F57" w:rsidP="00103FD6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tional: </w:t>
      </w:r>
      <w:r w:rsidR="00156FFF">
        <w:rPr>
          <w:rFonts w:asciiTheme="minorHAnsi" w:hAnsiTheme="minorHAnsi" w:cstheme="minorHAnsi"/>
        </w:rPr>
        <w:t>Ordnen</w:t>
      </w:r>
      <w:r w:rsidR="00FF6ADE">
        <w:rPr>
          <w:rFonts w:asciiTheme="minorHAnsi" w:hAnsiTheme="minorHAnsi" w:cstheme="minorHAnsi"/>
        </w:rPr>
        <w:t xml:space="preserve"> Sie die Kriterien in sinnvolle Gruppen</w:t>
      </w:r>
    </w:p>
    <w:p w14:paraId="071D0825" w14:textId="77777777" w:rsidR="00103FD6" w:rsidRPr="00103FD6" w:rsidRDefault="00103FD6" w:rsidP="00103FD6">
      <w:pPr>
        <w:rPr>
          <w:rFonts w:cstheme="minorBidi"/>
        </w:rPr>
      </w:pPr>
    </w:p>
    <w:p w14:paraId="45B403A1" w14:textId="43F6AEB1" w:rsidR="00D0243E" w:rsidRDefault="00D0243E" w:rsidP="00826786">
      <w:pPr>
        <w:pStyle w:val="berschrift1"/>
        <w:rPr>
          <w:sz w:val="18"/>
          <w:szCs w:val="18"/>
        </w:rPr>
      </w:pPr>
      <w:r>
        <w:t>Zeit</w:t>
      </w:r>
    </w:p>
    <w:p w14:paraId="25FC0078" w14:textId="286F4016" w:rsidR="00D0243E" w:rsidRDefault="00F42B32" w:rsidP="001121D8">
      <w:r>
        <w:t>30</w:t>
      </w:r>
      <w:r w:rsidR="00D0243E">
        <w:t xml:space="preserve"> Minut</w:t>
      </w:r>
      <w:r w:rsidR="2311AB27">
        <w:t>en</w:t>
      </w:r>
      <w:r w:rsidR="3168952C">
        <w:t xml:space="preserve"> </w:t>
      </w:r>
    </w:p>
    <w:p w14:paraId="307F6E44" w14:textId="77777777" w:rsidR="001121D8" w:rsidRDefault="001121D8" w:rsidP="001121D8"/>
    <w:p w14:paraId="4FAAD249" w14:textId="4F51EB72" w:rsidR="00D0243E" w:rsidRDefault="00D0243E" w:rsidP="00826786">
      <w:pPr>
        <w:pStyle w:val="berschrift1"/>
        <w:rPr>
          <w:sz w:val="18"/>
          <w:szCs w:val="18"/>
        </w:rPr>
      </w:pPr>
      <w:r>
        <w:t>Ergebnis</w:t>
      </w:r>
    </w:p>
    <w:p w14:paraId="67521A6D" w14:textId="0119D6CA" w:rsidR="00D0243E" w:rsidRDefault="00A301B5" w:rsidP="001121D8">
      <w:r>
        <w:t>Präsentieren Sie Ihre</w:t>
      </w:r>
      <w:r w:rsidR="00FA5FAD">
        <w:t xml:space="preserve"> Entscheidungsmatrix Ihrem </w:t>
      </w:r>
      <w:r w:rsidR="00294E32">
        <w:t>Auftraggeber</w:t>
      </w:r>
      <w:r w:rsidR="00FA5FAD">
        <w:t xml:space="preserve"> und begründen Sie Ihre </w:t>
      </w:r>
      <w:r w:rsidR="00085F85">
        <w:t>Entscheidung</w:t>
      </w:r>
      <w:r w:rsidR="00196FD4">
        <w:t>.</w:t>
      </w:r>
    </w:p>
    <w:sectPr w:rsidR="00D0243E" w:rsidSect="00A83CD3">
      <w:headerReference w:type="default" r:id="rId11"/>
      <w:footerReference w:type="default" r:id="rId12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D192" w14:textId="77777777" w:rsidR="00DA4EA0" w:rsidRDefault="00DA4EA0" w:rsidP="001121D8">
      <w:r>
        <w:separator/>
      </w:r>
    </w:p>
    <w:p w14:paraId="1E45C16E" w14:textId="77777777" w:rsidR="00DA4EA0" w:rsidRDefault="00DA4EA0" w:rsidP="001121D8"/>
  </w:endnote>
  <w:endnote w:type="continuationSeparator" w:id="0">
    <w:p w14:paraId="11208641" w14:textId="77777777" w:rsidR="00DA4EA0" w:rsidRDefault="00DA4EA0" w:rsidP="001121D8">
      <w:r>
        <w:continuationSeparator/>
      </w:r>
    </w:p>
    <w:p w14:paraId="27CB204A" w14:textId="77777777" w:rsidR="00DA4EA0" w:rsidRDefault="00DA4EA0" w:rsidP="00112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33E47E0" w14:paraId="11161EBF" w14:textId="77777777" w:rsidTr="033E47E0">
      <w:tc>
        <w:tcPr>
          <w:tcW w:w="3015" w:type="dxa"/>
        </w:tcPr>
        <w:p w14:paraId="3AF5F017" w14:textId="7CBF0603" w:rsidR="033E47E0" w:rsidRDefault="033E47E0" w:rsidP="033E47E0">
          <w:pPr>
            <w:pStyle w:val="Kopfzeile"/>
            <w:ind w:left="-115"/>
          </w:pPr>
          <w:r w:rsidRPr="033E47E0">
            <w:rPr>
              <w:rFonts w:eastAsia="Calibri" w:cs="Calibri"/>
              <w:color w:val="000000" w:themeColor="text1"/>
            </w:rPr>
            <w:t>Version 1.</w:t>
          </w:r>
          <w:r w:rsidR="00F42B32">
            <w:rPr>
              <w:rFonts w:eastAsia="Calibri" w:cs="Calibri"/>
              <w:color w:val="000000" w:themeColor="text1"/>
            </w:rPr>
            <w:t>1 / Huf</w:t>
          </w:r>
        </w:p>
      </w:tc>
      <w:tc>
        <w:tcPr>
          <w:tcW w:w="3015" w:type="dxa"/>
        </w:tcPr>
        <w:p w14:paraId="7ECBBF89" w14:textId="64CAEC8C" w:rsidR="033E47E0" w:rsidRDefault="033E47E0" w:rsidP="033E47E0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87360E5" w14:textId="40A9CD61" w:rsidR="033E47E0" w:rsidRDefault="033E47E0" w:rsidP="033E47E0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 &lt; # &gt;</w:t>
          </w:r>
        </w:p>
      </w:tc>
    </w:tr>
  </w:tbl>
  <w:p w14:paraId="5786AA00" w14:textId="6D5DDB8D" w:rsidR="56A51FAB" w:rsidRPr="00D0243E" w:rsidRDefault="56A51FAB" w:rsidP="13504EFB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8B14" w14:textId="77777777" w:rsidR="00DA4EA0" w:rsidRDefault="00DA4EA0" w:rsidP="001121D8">
      <w:r>
        <w:separator/>
      </w:r>
    </w:p>
    <w:p w14:paraId="03664FA4" w14:textId="77777777" w:rsidR="00DA4EA0" w:rsidRDefault="00DA4EA0" w:rsidP="001121D8"/>
  </w:footnote>
  <w:footnote w:type="continuationSeparator" w:id="0">
    <w:p w14:paraId="264BEB6E" w14:textId="77777777" w:rsidR="00DA4EA0" w:rsidRDefault="00DA4EA0" w:rsidP="001121D8">
      <w:r>
        <w:continuationSeparator/>
      </w:r>
    </w:p>
    <w:p w14:paraId="4993A537" w14:textId="77777777" w:rsidR="00DA4EA0" w:rsidRDefault="00DA4EA0" w:rsidP="00112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554B0628" w14:textId="646EBA74" w:rsidR="56A51FAB" w:rsidRPr="00D0243E" w:rsidRDefault="0A3EED47" w:rsidP="0A3EED47">
    <w:pPr>
      <w:pStyle w:val="Kopfzeile"/>
    </w:pPr>
    <w:r w:rsidRPr="56FFA8F2">
      <w:t>Abteilung IT &gt; Informatik &gt; M431</w:t>
    </w:r>
    <w:r>
      <w:t xml:space="preserve"> LA </w:t>
    </w:r>
    <w:r w:rsidR="00063CDF">
      <w:rPr>
        <w:lang w:val="de-CH"/>
      </w:rPr>
      <w:t>Vergleichen und entscheiden</w:t>
    </w:r>
    <w:r w:rsidR="00D024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9600C"/>
    <w:multiLevelType w:val="hybridMultilevel"/>
    <w:tmpl w:val="FFC6108C"/>
    <w:lvl w:ilvl="0" w:tplc="3ABE1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CA6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08CA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9ED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B0AB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C2E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90E8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CD40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34E3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CD20B2"/>
    <w:multiLevelType w:val="hybridMultilevel"/>
    <w:tmpl w:val="F07C5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11629"/>
    <w:rsid w:val="00037597"/>
    <w:rsid w:val="00044B35"/>
    <w:rsid w:val="00053998"/>
    <w:rsid w:val="00056210"/>
    <w:rsid w:val="00063CDF"/>
    <w:rsid w:val="0007059D"/>
    <w:rsid w:val="00085F85"/>
    <w:rsid w:val="000A722D"/>
    <w:rsid w:val="000D235C"/>
    <w:rsid w:val="000D4184"/>
    <w:rsid w:val="00103FD6"/>
    <w:rsid w:val="001121D8"/>
    <w:rsid w:val="001154B5"/>
    <w:rsid w:val="00122F96"/>
    <w:rsid w:val="0014314B"/>
    <w:rsid w:val="0014491D"/>
    <w:rsid w:val="00156FFF"/>
    <w:rsid w:val="00180443"/>
    <w:rsid w:val="00196FD4"/>
    <w:rsid w:val="001B4F62"/>
    <w:rsid w:val="001C44AE"/>
    <w:rsid w:val="001D272E"/>
    <w:rsid w:val="001E6388"/>
    <w:rsid w:val="002019A3"/>
    <w:rsid w:val="00201AB2"/>
    <w:rsid w:val="00204B21"/>
    <w:rsid w:val="00213304"/>
    <w:rsid w:val="002163F4"/>
    <w:rsid w:val="00245879"/>
    <w:rsid w:val="00253059"/>
    <w:rsid w:val="00253D04"/>
    <w:rsid w:val="00290797"/>
    <w:rsid w:val="00294E32"/>
    <w:rsid w:val="002F0E03"/>
    <w:rsid w:val="003307F6"/>
    <w:rsid w:val="00341385"/>
    <w:rsid w:val="003477A4"/>
    <w:rsid w:val="003543F6"/>
    <w:rsid w:val="003615DC"/>
    <w:rsid w:val="003623E1"/>
    <w:rsid w:val="00366A90"/>
    <w:rsid w:val="003802B4"/>
    <w:rsid w:val="0038052A"/>
    <w:rsid w:val="003846A5"/>
    <w:rsid w:val="00394C44"/>
    <w:rsid w:val="003B1A01"/>
    <w:rsid w:val="003B61C3"/>
    <w:rsid w:val="003B64DE"/>
    <w:rsid w:val="003E0F01"/>
    <w:rsid w:val="003F282E"/>
    <w:rsid w:val="003F4B2F"/>
    <w:rsid w:val="00412635"/>
    <w:rsid w:val="0042501D"/>
    <w:rsid w:val="00425992"/>
    <w:rsid w:val="004433D1"/>
    <w:rsid w:val="00450AB4"/>
    <w:rsid w:val="004946C3"/>
    <w:rsid w:val="004B7EA3"/>
    <w:rsid w:val="004C38AF"/>
    <w:rsid w:val="004C6A58"/>
    <w:rsid w:val="004E0556"/>
    <w:rsid w:val="004E5BC2"/>
    <w:rsid w:val="004F42CF"/>
    <w:rsid w:val="004F7029"/>
    <w:rsid w:val="0050452A"/>
    <w:rsid w:val="005243A7"/>
    <w:rsid w:val="0054134E"/>
    <w:rsid w:val="00567C2D"/>
    <w:rsid w:val="005869CF"/>
    <w:rsid w:val="00596FAE"/>
    <w:rsid w:val="005C1E41"/>
    <w:rsid w:val="005F7F5C"/>
    <w:rsid w:val="00603CAC"/>
    <w:rsid w:val="006152AD"/>
    <w:rsid w:val="00625275"/>
    <w:rsid w:val="00625FB2"/>
    <w:rsid w:val="00636EF1"/>
    <w:rsid w:val="00640D87"/>
    <w:rsid w:val="00655C68"/>
    <w:rsid w:val="00663C45"/>
    <w:rsid w:val="00672070"/>
    <w:rsid w:val="006A6692"/>
    <w:rsid w:val="006C7614"/>
    <w:rsid w:val="006D68E5"/>
    <w:rsid w:val="006D76CD"/>
    <w:rsid w:val="0070214F"/>
    <w:rsid w:val="00702BD4"/>
    <w:rsid w:val="00711E5A"/>
    <w:rsid w:val="007400A9"/>
    <w:rsid w:val="00767447"/>
    <w:rsid w:val="00770110"/>
    <w:rsid w:val="007749F4"/>
    <w:rsid w:val="007901C0"/>
    <w:rsid w:val="007925D5"/>
    <w:rsid w:val="00795464"/>
    <w:rsid w:val="007A5D8D"/>
    <w:rsid w:val="007B035C"/>
    <w:rsid w:val="007D72FD"/>
    <w:rsid w:val="007D9591"/>
    <w:rsid w:val="007F7EE8"/>
    <w:rsid w:val="00807257"/>
    <w:rsid w:val="00813205"/>
    <w:rsid w:val="00816042"/>
    <w:rsid w:val="00826786"/>
    <w:rsid w:val="00827DFD"/>
    <w:rsid w:val="00840740"/>
    <w:rsid w:val="0084641F"/>
    <w:rsid w:val="00876EEE"/>
    <w:rsid w:val="00884C3F"/>
    <w:rsid w:val="00895556"/>
    <w:rsid w:val="008D7159"/>
    <w:rsid w:val="008F1BD2"/>
    <w:rsid w:val="008F3773"/>
    <w:rsid w:val="00913AF3"/>
    <w:rsid w:val="00917120"/>
    <w:rsid w:val="00937FB0"/>
    <w:rsid w:val="009515FA"/>
    <w:rsid w:val="00953384"/>
    <w:rsid w:val="00961671"/>
    <w:rsid w:val="00962A54"/>
    <w:rsid w:val="00972161"/>
    <w:rsid w:val="0099025F"/>
    <w:rsid w:val="009931B4"/>
    <w:rsid w:val="009B15F0"/>
    <w:rsid w:val="009D381B"/>
    <w:rsid w:val="009E0EDB"/>
    <w:rsid w:val="009F206D"/>
    <w:rsid w:val="009F667E"/>
    <w:rsid w:val="00A07800"/>
    <w:rsid w:val="00A2153D"/>
    <w:rsid w:val="00A21F21"/>
    <w:rsid w:val="00A234A3"/>
    <w:rsid w:val="00A25C30"/>
    <w:rsid w:val="00A301B5"/>
    <w:rsid w:val="00A3659F"/>
    <w:rsid w:val="00A47722"/>
    <w:rsid w:val="00A83CD3"/>
    <w:rsid w:val="00A87FA2"/>
    <w:rsid w:val="00AD7132"/>
    <w:rsid w:val="00AE5773"/>
    <w:rsid w:val="00AF5A44"/>
    <w:rsid w:val="00B00AC5"/>
    <w:rsid w:val="00B126CD"/>
    <w:rsid w:val="00B211CD"/>
    <w:rsid w:val="00B45297"/>
    <w:rsid w:val="00B74323"/>
    <w:rsid w:val="00B81F2E"/>
    <w:rsid w:val="00B92F88"/>
    <w:rsid w:val="00BE0059"/>
    <w:rsid w:val="00BE3CDE"/>
    <w:rsid w:val="00BE4FE3"/>
    <w:rsid w:val="00BE573E"/>
    <w:rsid w:val="00BF1ABA"/>
    <w:rsid w:val="00BF1DC7"/>
    <w:rsid w:val="00C16784"/>
    <w:rsid w:val="00C16E13"/>
    <w:rsid w:val="00C54E54"/>
    <w:rsid w:val="00C81AA0"/>
    <w:rsid w:val="00CA061A"/>
    <w:rsid w:val="00CA4189"/>
    <w:rsid w:val="00CB164A"/>
    <w:rsid w:val="00CB7ED2"/>
    <w:rsid w:val="00CC042D"/>
    <w:rsid w:val="00CE1284"/>
    <w:rsid w:val="00CF50D0"/>
    <w:rsid w:val="00CF6692"/>
    <w:rsid w:val="00D0243E"/>
    <w:rsid w:val="00D36758"/>
    <w:rsid w:val="00D5590E"/>
    <w:rsid w:val="00D67F57"/>
    <w:rsid w:val="00D82D6B"/>
    <w:rsid w:val="00D929ED"/>
    <w:rsid w:val="00DA4EA0"/>
    <w:rsid w:val="00DD3C79"/>
    <w:rsid w:val="00DF6A28"/>
    <w:rsid w:val="00E0757B"/>
    <w:rsid w:val="00E266D5"/>
    <w:rsid w:val="00E60666"/>
    <w:rsid w:val="00E87C47"/>
    <w:rsid w:val="00EB54DB"/>
    <w:rsid w:val="00EB66C6"/>
    <w:rsid w:val="00ED3720"/>
    <w:rsid w:val="00EF3FE9"/>
    <w:rsid w:val="00EF7E49"/>
    <w:rsid w:val="00F42B32"/>
    <w:rsid w:val="00F83FF8"/>
    <w:rsid w:val="00FA5FAD"/>
    <w:rsid w:val="00FB2225"/>
    <w:rsid w:val="00FC031C"/>
    <w:rsid w:val="00FD1870"/>
    <w:rsid w:val="00FD2E50"/>
    <w:rsid w:val="00FD784B"/>
    <w:rsid w:val="00FF6ADE"/>
    <w:rsid w:val="01046743"/>
    <w:rsid w:val="015A7887"/>
    <w:rsid w:val="02EE168A"/>
    <w:rsid w:val="02EF1E3C"/>
    <w:rsid w:val="033E47E0"/>
    <w:rsid w:val="04A330AE"/>
    <w:rsid w:val="053C4A57"/>
    <w:rsid w:val="056C1D91"/>
    <w:rsid w:val="06320CB6"/>
    <w:rsid w:val="06734869"/>
    <w:rsid w:val="06DE2887"/>
    <w:rsid w:val="0740F2F6"/>
    <w:rsid w:val="0783FB4C"/>
    <w:rsid w:val="07CEC1EB"/>
    <w:rsid w:val="07D31295"/>
    <w:rsid w:val="08E766DE"/>
    <w:rsid w:val="0A3DE889"/>
    <w:rsid w:val="0A3EED47"/>
    <w:rsid w:val="0B8A9075"/>
    <w:rsid w:val="0C3D305C"/>
    <w:rsid w:val="0C66098B"/>
    <w:rsid w:val="0C6DEFE8"/>
    <w:rsid w:val="0D475779"/>
    <w:rsid w:val="0F09EEE2"/>
    <w:rsid w:val="0F9E8B88"/>
    <w:rsid w:val="10576D64"/>
    <w:rsid w:val="11D6EBBC"/>
    <w:rsid w:val="13292549"/>
    <w:rsid w:val="13504EFB"/>
    <w:rsid w:val="1354223A"/>
    <w:rsid w:val="1563F7B2"/>
    <w:rsid w:val="15CD5B32"/>
    <w:rsid w:val="182E6461"/>
    <w:rsid w:val="191245F3"/>
    <w:rsid w:val="1930605A"/>
    <w:rsid w:val="1D52074B"/>
    <w:rsid w:val="1DFB4FFF"/>
    <w:rsid w:val="1ED6E8CF"/>
    <w:rsid w:val="201CB59B"/>
    <w:rsid w:val="2311AB27"/>
    <w:rsid w:val="24435C97"/>
    <w:rsid w:val="246DFA37"/>
    <w:rsid w:val="24A759C8"/>
    <w:rsid w:val="25BA19FF"/>
    <w:rsid w:val="25DBE8D5"/>
    <w:rsid w:val="27199152"/>
    <w:rsid w:val="28F80500"/>
    <w:rsid w:val="2A021540"/>
    <w:rsid w:val="2A28EA73"/>
    <w:rsid w:val="2AE7C08E"/>
    <w:rsid w:val="2B8E3E61"/>
    <w:rsid w:val="2DB41190"/>
    <w:rsid w:val="2F003775"/>
    <w:rsid w:val="2F4BC525"/>
    <w:rsid w:val="2F97CF50"/>
    <w:rsid w:val="2FDF6726"/>
    <w:rsid w:val="3021EC59"/>
    <w:rsid w:val="30AF51B4"/>
    <w:rsid w:val="3168952C"/>
    <w:rsid w:val="3225065E"/>
    <w:rsid w:val="3353FA09"/>
    <w:rsid w:val="37479428"/>
    <w:rsid w:val="379578FB"/>
    <w:rsid w:val="37BCE5AA"/>
    <w:rsid w:val="3956C7E4"/>
    <w:rsid w:val="3A2E823A"/>
    <w:rsid w:val="3BBE395F"/>
    <w:rsid w:val="3CC58747"/>
    <w:rsid w:val="3CED3EBC"/>
    <w:rsid w:val="3F77E4AA"/>
    <w:rsid w:val="3FFF706E"/>
    <w:rsid w:val="40E69B0C"/>
    <w:rsid w:val="4122F0DB"/>
    <w:rsid w:val="41C731D2"/>
    <w:rsid w:val="43560343"/>
    <w:rsid w:val="43E32F2D"/>
    <w:rsid w:val="45778638"/>
    <w:rsid w:val="45815C62"/>
    <w:rsid w:val="458E74F8"/>
    <w:rsid w:val="45AC850D"/>
    <w:rsid w:val="48E1F8E8"/>
    <w:rsid w:val="499F5BBA"/>
    <w:rsid w:val="4A312A36"/>
    <w:rsid w:val="4A4EF168"/>
    <w:rsid w:val="4B946165"/>
    <w:rsid w:val="4BB163E9"/>
    <w:rsid w:val="4D793D34"/>
    <w:rsid w:val="52F84198"/>
    <w:rsid w:val="535EB0A7"/>
    <w:rsid w:val="53A29F53"/>
    <w:rsid w:val="53AB194F"/>
    <w:rsid w:val="562A9F2D"/>
    <w:rsid w:val="56A51FAB"/>
    <w:rsid w:val="56FFA8F2"/>
    <w:rsid w:val="5823BDB7"/>
    <w:rsid w:val="584290C6"/>
    <w:rsid w:val="5AD0D873"/>
    <w:rsid w:val="5BA41313"/>
    <w:rsid w:val="5E86CA7B"/>
    <w:rsid w:val="6017C4B1"/>
    <w:rsid w:val="606DBB7A"/>
    <w:rsid w:val="6073742D"/>
    <w:rsid w:val="61D33DBF"/>
    <w:rsid w:val="6235A5B7"/>
    <w:rsid w:val="639754B7"/>
    <w:rsid w:val="651D527D"/>
    <w:rsid w:val="6551692C"/>
    <w:rsid w:val="6576B724"/>
    <w:rsid w:val="65FB2602"/>
    <w:rsid w:val="6708BBF3"/>
    <w:rsid w:val="68B8A8CC"/>
    <w:rsid w:val="68CFF6E8"/>
    <w:rsid w:val="68DB5D1F"/>
    <w:rsid w:val="69821E98"/>
    <w:rsid w:val="6A367FE0"/>
    <w:rsid w:val="717299D3"/>
    <w:rsid w:val="71943732"/>
    <w:rsid w:val="71F22838"/>
    <w:rsid w:val="733E8ABE"/>
    <w:rsid w:val="7352DB6D"/>
    <w:rsid w:val="743292EB"/>
    <w:rsid w:val="74903ABE"/>
    <w:rsid w:val="750FC0B6"/>
    <w:rsid w:val="7541303A"/>
    <w:rsid w:val="7707B7DD"/>
    <w:rsid w:val="771DAF24"/>
    <w:rsid w:val="77B7A635"/>
    <w:rsid w:val="7A8B2195"/>
    <w:rsid w:val="7B060D45"/>
    <w:rsid w:val="7B83ACE2"/>
    <w:rsid w:val="7BB3C416"/>
    <w:rsid w:val="7E8ACF52"/>
    <w:rsid w:val="7E99463F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ED854EF7-50D3-4E40-A631-7DD0627E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Open Sans" w:hAnsi="Open Sans" w:cs="Open Sans"/>
    </w:r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07C5073D8874DAEA2C0757B9EDC1C" ma:contentTypeVersion="4" ma:contentTypeDescription="Ein neues Dokument erstellen." ma:contentTypeScope="" ma:versionID="8cfdf3d619d8cb01d4969ec5e39a1302">
  <xsd:schema xmlns:xsd="http://www.w3.org/2001/XMLSchema" xmlns:xs="http://www.w3.org/2001/XMLSchema" xmlns:p="http://schemas.microsoft.com/office/2006/metadata/properties" xmlns:ns2="31e3aa74-77e5-49a1-8f78-22e6cc9b3fd0" xmlns:ns3="6f6449cb-066c-43a8-b89c-9953a24265bf" targetNamespace="http://schemas.microsoft.com/office/2006/metadata/properties" ma:root="true" ma:fieldsID="85a4e1ce13a32ff72f1ad027b9f52838" ns2:_="" ns3:_="">
    <xsd:import namespace="31e3aa74-77e5-49a1-8f78-22e6cc9b3fd0"/>
    <xsd:import namespace="6f6449cb-066c-43a8-b89c-9953a2426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3aa74-77e5-49a1-8f78-22e6cc9b3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449cb-066c-43a8-b89c-9953a2426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8A0845-75DC-40DA-96A8-D62DE0139F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2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184</cp:revision>
  <dcterms:created xsi:type="dcterms:W3CDTF">2020-08-16T19:40:00Z</dcterms:created>
  <dcterms:modified xsi:type="dcterms:W3CDTF">2021-09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07C5073D8874DAEA2C0757B9EDC1C</vt:lpwstr>
  </property>
</Properties>
</file>